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98C" w:rsidRDefault="00732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14» марта 2022 года № _98</w:t>
      </w:r>
    </w:p>
    <w:p w:rsidR="00DA098C" w:rsidRDefault="00732564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вободный</w:t>
      </w:r>
    </w:p>
    <w:p w:rsidR="00DA098C" w:rsidRDefault="00DA098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</w:rPr>
      </w:pPr>
    </w:p>
    <w:p w:rsidR="00DA098C" w:rsidRDefault="00DA098C">
      <w:pPr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p w:rsidR="00DA098C" w:rsidRDefault="00732564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О внесении изменений в постановление администрации городского </w:t>
      </w:r>
    </w:p>
    <w:p w:rsidR="00DA098C" w:rsidRDefault="00732564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ЗАТО Свободный от 27.10.2021 № 568</w:t>
      </w:r>
    </w:p>
    <w:p w:rsidR="00DA098C" w:rsidRDefault="00DA098C">
      <w:pPr>
        <w:spacing w:after="0" w:line="240" w:lineRule="atLeast"/>
        <w:rPr>
          <w:rFonts w:ascii="Times New Roman" w:hAnsi="Times New Roman" w:cs="Times New Roman"/>
          <w:b/>
          <w:i/>
          <w:iCs/>
        </w:rPr>
      </w:pPr>
    </w:p>
    <w:p w:rsidR="00DA098C" w:rsidRDefault="00DA098C">
      <w:pPr>
        <w:spacing w:after="0" w:line="240" w:lineRule="atLeast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A098C" w:rsidRDefault="00732564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основании статьи 101 Областного закона от 10 марта 1999 года № 4-ОЗ «О правовых актах в </w:t>
      </w:r>
      <w:r>
        <w:rPr>
          <w:rFonts w:ascii="Liberation Serif" w:hAnsi="Liberation Serif" w:cs="Liberation Serif"/>
          <w:sz w:val="28"/>
          <w:szCs w:val="28"/>
        </w:rPr>
        <w:t xml:space="preserve">Свердловской области», руководствуясь Уставом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,</w:t>
      </w:r>
    </w:p>
    <w:p w:rsidR="00DA098C" w:rsidRDefault="00732564">
      <w:pPr>
        <w:spacing w:after="0" w:line="240" w:lineRule="auto"/>
        <w:jc w:val="both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>ПОСТАНОВЛЯЮ:</w:t>
      </w:r>
    </w:p>
    <w:p w:rsidR="00DA098C" w:rsidRDefault="0073256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Внести в постановление администрации городского округа ЗАТО Свободный от 27.10.2021 № 568 «О проведении муниципального этапа областного социально-педагогическог</w:t>
      </w:r>
      <w:r>
        <w:rPr>
          <w:rFonts w:ascii="Liberation Serif" w:hAnsi="Liberation Serif" w:cs="Liberation Serif"/>
          <w:sz w:val="28"/>
          <w:szCs w:val="28"/>
        </w:rPr>
        <w:t xml:space="preserve">о проекта «Будь здоров!» в 2021/2022 учебном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году» 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следующи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зменения:</w:t>
      </w:r>
    </w:p>
    <w:p w:rsidR="00DA098C" w:rsidRDefault="0073256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1. План мероприятий муниципального этапа областного социально-педагогического проекта «Будь здоров!» в городском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в 2021/2022 учебном году изложить в новой реда</w:t>
      </w:r>
      <w:r>
        <w:rPr>
          <w:rFonts w:ascii="Liberation Serif" w:hAnsi="Liberation Serif" w:cs="Liberation Serif"/>
          <w:sz w:val="28"/>
          <w:szCs w:val="28"/>
        </w:rPr>
        <w:t>кции (Приложение № 1).</w:t>
      </w:r>
    </w:p>
    <w:p w:rsidR="00DA098C" w:rsidRDefault="0073256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2. Состав оргкомитета муниципального этапа областного социально-педагогического проекта «Будь здоров!» изложить в новой редакции (Приложение № 2).</w:t>
      </w:r>
    </w:p>
    <w:p w:rsidR="00DA098C" w:rsidRDefault="0073256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Постановление опубликовать на официальном сайте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</w:t>
      </w:r>
      <w:r>
        <w:rPr>
          <w:rFonts w:ascii="Liberation Serif" w:hAnsi="Liberation Serif" w:cs="Liberation Serif"/>
          <w:sz w:val="28"/>
          <w:szCs w:val="28"/>
        </w:rPr>
        <w:t>АТО Свободный.</w:t>
      </w:r>
    </w:p>
    <w:p w:rsidR="00DA098C" w:rsidRDefault="00DA098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A098C" w:rsidRDefault="00DA098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A098C" w:rsidRDefault="00732564" w:rsidP="004D6707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Главы 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            А.В. Иванов</w:t>
      </w:r>
      <w:bookmarkStart w:id="0" w:name="_GoBack"/>
      <w:bookmarkEnd w:id="0"/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sectPr w:rsidR="00DA098C">
      <w:headerReference w:type="default" r:id="rId8"/>
      <w:pgSz w:w="11906" w:h="16838"/>
      <w:pgMar w:top="766" w:right="680" w:bottom="709" w:left="1418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564" w:rsidRDefault="00732564">
      <w:pPr>
        <w:spacing w:after="0" w:line="240" w:lineRule="auto"/>
      </w:pPr>
      <w:r>
        <w:separator/>
      </w:r>
    </w:p>
  </w:endnote>
  <w:endnote w:type="continuationSeparator" w:id="0">
    <w:p w:rsidR="00732564" w:rsidRDefault="0073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564" w:rsidRDefault="00732564">
      <w:pPr>
        <w:spacing w:after="0" w:line="240" w:lineRule="auto"/>
      </w:pPr>
      <w:r>
        <w:separator/>
      </w:r>
    </w:p>
  </w:footnote>
  <w:footnote w:type="continuationSeparator" w:id="0">
    <w:p w:rsidR="00732564" w:rsidRDefault="00732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98C" w:rsidRDefault="00732564">
    <w:pPr>
      <w:pStyle w:val="af1"/>
      <w:jc w:val="center"/>
    </w:pPr>
    <w:r>
      <w:t>4</w:t>
    </w:r>
  </w:p>
  <w:p w:rsidR="00DA098C" w:rsidRDefault="00DA098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7545F"/>
    <w:multiLevelType w:val="multilevel"/>
    <w:tmpl w:val="159448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637FC3"/>
    <w:multiLevelType w:val="multilevel"/>
    <w:tmpl w:val="83B2A3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8C"/>
    <w:rsid w:val="004D6707"/>
    <w:rsid w:val="00732564"/>
    <w:rsid w:val="00DA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7A0E4"/>
  <w15:docId w15:val="{C7322212-FF32-479C-A25F-5094484D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709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490235"/>
  </w:style>
  <w:style w:type="character" w:customStyle="1" w:styleId="a5">
    <w:name w:val="Нижний колонтитул Знак"/>
    <w:basedOn w:val="a0"/>
    <w:uiPriority w:val="99"/>
    <w:qFormat/>
    <w:rsid w:val="00490235"/>
  </w:style>
  <w:style w:type="character" w:styleId="a6">
    <w:name w:val="line number"/>
    <w:basedOn w:val="a0"/>
    <w:uiPriority w:val="99"/>
    <w:semiHidden/>
    <w:unhideWhenUsed/>
    <w:qFormat/>
    <w:rsid w:val="00076B6C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B709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E460D"/>
  </w:style>
  <w:style w:type="paragraph" w:styleId="ae">
    <w:name w:val="Normal (Web)"/>
    <w:basedOn w:val="a"/>
    <w:uiPriority w:val="99"/>
    <w:unhideWhenUsed/>
    <w:qFormat/>
    <w:rsid w:val="001E43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B2BA3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49023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49023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rsid w:val="005E4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23B3-0376-4298-9768-E22A536F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66</Words>
  <Characters>947</Characters>
  <Application>Microsoft Office Word</Application>
  <DocSecurity>0</DocSecurity>
  <Lines>7</Lines>
  <Paragraphs>2</Paragraphs>
  <ScaleCrop>false</ScaleCrop>
  <Company>Grizli777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</dc:creator>
  <dc:description/>
  <cp:lastModifiedBy>Шикова</cp:lastModifiedBy>
  <cp:revision>13</cp:revision>
  <cp:lastPrinted>2022-03-09T11:32:00Z</cp:lastPrinted>
  <dcterms:created xsi:type="dcterms:W3CDTF">2022-03-01T12:02:00Z</dcterms:created>
  <dcterms:modified xsi:type="dcterms:W3CDTF">2022-03-21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